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A1" w:rsidRDefault="00D220A1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D220A1" w:rsidRDefault="00D220A1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D220A1" w:rsidRDefault="00D220A1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хи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аг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D220A1" w:rsidRDefault="00D220A1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Ахинское»</w:t>
      </w:r>
    </w:p>
    <w:p w:rsidR="00D220A1" w:rsidRDefault="00D220A1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20A1" w:rsidRPr="0048771C" w:rsidRDefault="00D220A1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220A1" w:rsidRDefault="00C27E07" w:rsidP="00D220A1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6.04.2013 г. № 17 </w:t>
      </w:r>
      <w:r w:rsidR="00D2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0A1">
        <w:rPr>
          <w:rFonts w:ascii="Times New Roman" w:eastAsia="Times New Roman" w:hAnsi="Times New Roman" w:cs="Times New Roman"/>
          <w:sz w:val="28"/>
          <w:szCs w:val="28"/>
        </w:rPr>
        <w:tab/>
        <w:t>с. Ахины</w:t>
      </w:r>
    </w:p>
    <w:p w:rsidR="00D220A1" w:rsidRPr="0048771C" w:rsidRDefault="00D220A1" w:rsidP="00D220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1C">
        <w:rPr>
          <w:rFonts w:ascii="Times New Roman" w:eastAsia="Times New Roman" w:hAnsi="Times New Roman" w:cs="Times New Roman"/>
          <w:sz w:val="28"/>
          <w:szCs w:val="28"/>
        </w:rPr>
        <w:t xml:space="preserve">«О создании комиссии по предупреждению </w:t>
      </w:r>
    </w:p>
    <w:p w:rsidR="00D220A1" w:rsidRPr="0048771C" w:rsidRDefault="00D220A1" w:rsidP="00D220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1C">
        <w:rPr>
          <w:rFonts w:ascii="Times New Roman" w:eastAsia="Times New Roman" w:hAnsi="Times New Roman" w:cs="Times New Roman"/>
          <w:sz w:val="28"/>
          <w:szCs w:val="28"/>
        </w:rPr>
        <w:t>чрезвычайных ситуаций»</w:t>
      </w:r>
    </w:p>
    <w:p w:rsidR="00D220A1" w:rsidRDefault="00D220A1" w:rsidP="00D220A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20A1" w:rsidRPr="0048771C" w:rsidRDefault="00D220A1" w:rsidP="00D220A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71C">
        <w:rPr>
          <w:rFonts w:ascii="Times New Roman" w:eastAsia="Times New Roman" w:hAnsi="Times New Roman" w:cs="Times New Roman"/>
          <w:sz w:val="28"/>
          <w:szCs w:val="28"/>
        </w:rPr>
        <w:t xml:space="preserve">  В целях реализации закона от 21.12.1994 г. № 68 ФЗ «О защите населения и территории от чрезвычайных ситуаций природного и техногенного характера», а также в целях координации ведомственных служб </w:t>
      </w:r>
    </w:p>
    <w:p w:rsidR="00D220A1" w:rsidRPr="0048771C" w:rsidRDefault="00D220A1" w:rsidP="00697CB3">
      <w:pPr>
        <w:rPr>
          <w:rFonts w:ascii="Times New Roman" w:eastAsia="Times New Roman" w:hAnsi="Times New Roman" w:cs="Times New Roman"/>
          <w:sz w:val="28"/>
          <w:szCs w:val="28"/>
        </w:rPr>
      </w:pPr>
      <w:r w:rsidRPr="0048771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97C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48771C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220A1" w:rsidRPr="0048771C" w:rsidRDefault="00D220A1" w:rsidP="00D220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71C">
        <w:rPr>
          <w:rFonts w:ascii="Times New Roman" w:eastAsia="Times New Roman" w:hAnsi="Times New Roman" w:cs="Times New Roman"/>
          <w:sz w:val="28"/>
          <w:szCs w:val="28"/>
        </w:rPr>
        <w:t>Создать комиссию по предупреждению и ликвидации ЧС в составе:</w:t>
      </w:r>
    </w:p>
    <w:p w:rsidR="00D220A1" w:rsidRPr="0048771C" w:rsidRDefault="00D220A1" w:rsidP="00D220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ндаг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А. - </w:t>
      </w:r>
      <w:r w:rsidRPr="0048771C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</w:p>
    <w:p w:rsidR="00D220A1" w:rsidRPr="0048771C" w:rsidRDefault="00D220A1" w:rsidP="00D220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х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  <w:r w:rsidRPr="0048771C">
        <w:rPr>
          <w:rFonts w:ascii="Times New Roman" w:eastAsia="Times New Roman" w:hAnsi="Times New Roman" w:cs="Times New Roman"/>
          <w:sz w:val="28"/>
          <w:szCs w:val="28"/>
        </w:rPr>
        <w:t>– участковый инспектор</w:t>
      </w:r>
    </w:p>
    <w:p w:rsidR="00D220A1" w:rsidRPr="0048771C" w:rsidRDefault="00D220A1" w:rsidP="00D220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ываль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  <w:r w:rsidRPr="0048771C">
        <w:rPr>
          <w:rFonts w:ascii="Times New Roman" w:eastAsia="Times New Roman" w:hAnsi="Times New Roman" w:cs="Times New Roman"/>
          <w:sz w:val="28"/>
          <w:szCs w:val="28"/>
        </w:rPr>
        <w:t>. – электрик</w:t>
      </w:r>
    </w:p>
    <w:p w:rsidR="00D220A1" w:rsidRDefault="00D220A1" w:rsidP="00D220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хасаева Л.Г.-директор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тог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</w:p>
    <w:p w:rsidR="00D220A1" w:rsidRPr="0048771C" w:rsidRDefault="00D220A1" w:rsidP="00D220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г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Д.</w:t>
      </w:r>
      <w:r w:rsidRPr="0048771C">
        <w:rPr>
          <w:rFonts w:ascii="Times New Roman" w:eastAsia="Times New Roman" w:hAnsi="Times New Roman" w:cs="Times New Roman"/>
          <w:sz w:val="28"/>
          <w:szCs w:val="28"/>
        </w:rPr>
        <w:t>– директор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ин</w:t>
      </w:r>
      <w:r w:rsidRPr="0048771C">
        <w:rPr>
          <w:rFonts w:ascii="Times New Roman" w:eastAsia="Times New Roman" w:hAnsi="Times New Roman" w:cs="Times New Roman"/>
          <w:sz w:val="28"/>
          <w:szCs w:val="28"/>
        </w:rPr>
        <w:t>ская</w:t>
      </w:r>
      <w:proofErr w:type="spellEnd"/>
      <w:r w:rsidRPr="0048771C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:rsidR="00D220A1" w:rsidRDefault="00D220A1" w:rsidP="00D220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ск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И.-заведующая М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тог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/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D220A1" w:rsidRPr="0048771C" w:rsidRDefault="00D220A1" w:rsidP="00D220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нюта Г.К.</w:t>
      </w:r>
      <w:r w:rsidRPr="0048771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ный предприниматель </w:t>
      </w:r>
    </w:p>
    <w:p w:rsidR="00D220A1" w:rsidRDefault="00D220A1" w:rsidP="00D220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B72">
        <w:rPr>
          <w:rFonts w:ascii="Times New Roman" w:eastAsia="Times New Roman" w:hAnsi="Times New Roman" w:cs="Times New Roman"/>
          <w:sz w:val="28"/>
          <w:szCs w:val="28"/>
        </w:rPr>
        <w:t>Николаев С.С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ный предприниматель</w:t>
      </w:r>
    </w:p>
    <w:p w:rsidR="00D220A1" w:rsidRPr="00DA3B72" w:rsidRDefault="00D220A1" w:rsidP="00D220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ч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С.- частный предприниматель </w:t>
      </w:r>
    </w:p>
    <w:p w:rsidR="00D220A1" w:rsidRPr="0048771C" w:rsidRDefault="00D220A1" w:rsidP="00D220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ж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В. – заведующая МДОУ «А</w:t>
      </w:r>
      <w:r w:rsidRPr="0048771C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48771C">
        <w:rPr>
          <w:rFonts w:ascii="Times New Roman" w:eastAsia="Times New Roman" w:hAnsi="Times New Roman" w:cs="Times New Roman"/>
          <w:sz w:val="28"/>
          <w:szCs w:val="28"/>
        </w:rPr>
        <w:t>ский д/</w:t>
      </w:r>
      <w:proofErr w:type="gramStart"/>
      <w:r w:rsidRPr="0048771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8771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220A1" w:rsidRPr="00DA3B72" w:rsidRDefault="00D220A1" w:rsidP="00D220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B72">
        <w:rPr>
          <w:rFonts w:ascii="Times New Roman" w:eastAsia="Times New Roman" w:hAnsi="Times New Roman" w:cs="Times New Roman"/>
          <w:sz w:val="28"/>
          <w:szCs w:val="28"/>
        </w:rPr>
        <w:t xml:space="preserve">Попов В.А. – </w:t>
      </w:r>
      <w:r>
        <w:rPr>
          <w:rFonts w:ascii="Times New Roman" w:eastAsia="Times New Roman" w:hAnsi="Times New Roman" w:cs="Times New Roman"/>
          <w:sz w:val="28"/>
          <w:szCs w:val="28"/>
        </w:rPr>
        <w:t>Глава КФХ</w:t>
      </w:r>
    </w:p>
    <w:p w:rsidR="00697CB3" w:rsidRDefault="00697CB3" w:rsidP="00697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CB3" w:rsidRPr="00697CB3" w:rsidRDefault="00D220A1" w:rsidP="00697CB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7CB3">
        <w:rPr>
          <w:rFonts w:ascii="Times New Roman" w:eastAsia="Times New Roman" w:hAnsi="Times New Roman" w:cs="Times New Roman"/>
          <w:sz w:val="28"/>
          <w:szCs w:val="28"/>
        </w:rPr>
        <w:t>Довести до каждого руководителя об обеспечении людскими</w:t>
      </w:r>
    </w:p>
    <w:p w:rsidR="00D220A1" w:rsidRPr="00697CB3" w:rsidRDefault="00697CB3" w:rsidP="00697CB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0A1" w:rsidRPr="00697CB3">
        <w:rPr>
          <w:rFonts w:ascii="Times New Roman" w:eastAsia="Times New Roman" w:hAnsi="Times New Roman" w:cs="Times New Roman"/>
          <w:sz w:val="28"/>
          <w:szCs w:val="28"/>
        </w:rPr>
        <w:t xml:space="preserve">резервами, материально-техническими средствами в случа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220A1" w:rsidRPr="00697CB3">
        <w:rPr>
          <w:rFonts w:ascii="Times New Roman" w:eastAsia="Times New Roman" w:hAnsi="Times New Roman" w:cs="Times New Roman"/>
          <w:sz w:val="28"/>
          <w:szCs w:val="28"/>
        </w:rPr>
        <w:t>возникновения ЧС, проводить разъяснительную работу среди населения.</w:t>
      </w:r>
    </w:p>
    <w:p w:rsidR="00D220A1" w:rsidRDefault="00D220A1" w:rsidP="00D220A1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47057" w:rsidRDefault="00D220A1" w:rsidP="00D220A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 МО «Ахинское»                                           Г.Д.</w:t>
      </w:r>
      <w:r w:rsidR="00134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гаева</w:t>
      </w:r>
    </w:p>
    <w:p w:rsidR="00C27E07" w:rsidRDefault="00C27E07" w:rsidP="00D220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27E07" w:rsidRDefault="00C27E07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C27E07" w:rsidRDefault="00C27E07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C27E07" w:rsidRDefault="00C27E07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хи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аг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C27E07" w:rsidRDefault="00C27E07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Ахинское»</w:t>
      </w:r>
    </w:p>
    <w:p w:rsidR="00C27E07" w:rsidRDefault="00C27E07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7E07" w:rsidRPr="0048771C" w:rsidRDefault="00C27E07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27E07" w:rsidRDefault="00C27E07" w:rsidP="00C27E07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8.05.2013 г. № 18  </w:t>
      </w:r>
    </w:p>
    <w:p w:rsidR="00C27E07" w:rsidRDefault="00C27E07" w:rsidP="00C27E07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. Ахины</w:t>
      </w:r>
    </w:p>
    <w:p w:rsidR="00C27E07" w:rsidRDefault="00C27E07" w:rsidP="00C27E07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 утверждении отчета об исполнении</w:t>
      </w:r>
    </w:p>
    <w:p w:rsidR="00C27E07" w:rsidRDefault="00C27E07" w:rsidP="00C27E07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</w:t>
      </w:r>
    </w:p>
    <w:p w:rsidR="00C27E07" w:rsidRDefault="00C27E07" w:rsidP="00C27E07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хинское» за 9 месяцев 2012 года».</w:t>
      </w:r>
    </w:p>
    <w:p w:rsidR="00C27E07" w:rsidRDefault="00C27E07" w:rsidP="00C27E07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E07" w:rsidRDefault="00C27E07" w:rsidP="00C27E07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E07" w:rsidRDefault="00C27E07" w:rsidP="00C27E07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т.32 и ст.59 Устава муниципального образования «Ахинское» и в соответствии с бюджетным законодательством  постановляю:</w:t>
      </w:r>
    </w:p>
    <w:p w:rsidR="005948B6" w:rsidRDefault="00C27E07" w:rsidP="00C27E07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твердить исполнение бюджета муниципального образования «Ахинское» за 9 месяцев 2012 года по доходам в сумм</w:t>
      </w:r>
      <w:r w:rsidR="005948B6">
        <w:rPr>
          <w:rFonts w:ascii="Times New Roman" w:eastAsia="Times New Roman" w:hAnsi="Times New Roman" w:cs="Times New Roman"/>
          <w:sz w:val="28"/>
          <w:szCs w:val="28"/>
        </w:rPr>
        <w:t>е 4000170,2 руб. в том числе без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5948B6">
        <w:rPr>
          <w:rFonts w:ascii="Times New Roman" w:eastAsia="Times New Roman" w:hAnsi="Times New Roman" w:cs="Times New Roman"/>
          <w:sz w:val="28"/>
          <w:szCs w:val="28"/>
        </w:rPr>
        <w:t xml:space="preserve">змездные поступления в части межбюджетных трансфертов из областного и районного бюджета в сумме 3696309 </w:t>
      </w:r>
      <w:proofErr w:type="spellStart"/>
      <w:r w:rsidR="005948B6">
        <w:rPr>
          <w:rFonts w:ascii="Times New Roman" w:eastAsia="Times New Roman" w:hAnsi="Times New Roman" w:cs="Times New Roman"/>
          <w:sz w:val="28"/>
          <w:szCs w:val="28"/>
        </w:rPr>
        <w:t>руб.</w:t>
      </w:r>
      <w:proofErr w:type="gramStart"/>
      <w:r w:rsidR="005948B6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="005948B6">
        <w:rPr>
          <w:rFonts w:ascii="Times New Roman" w:eastAsia="Times New Roman" w:hAnsi="Times New Roman" w:cs="Times New Roman"/>
          <w:sz w:val="28"/>
          <w:szCs w:val="28"/>
        </w:rPr>
        <w:t>бъем</w:t>
      </w:r>
      <w:proofErr w:type="spellEnd"/>
      <w:r w:rsidR="005948B6">
        <w:rPr>
          <w:rFonts w:ascii="Times New Roman" w:eastAsia="Times New Roman" w:hAnsi="Times New Roman" w:cs="Times New Roman"/>
          <w:sz w:val="28"/>
          <w:szCs w:val="28"/>
        </w:rPr>
        <w:t xml:space="preserve"> налоговых и неналоговых доходов в сумме 303861,2 руб.( прил.1). Утвердить исполнение бюджета поселения по расходам в сумме 3604440,96 руб</w:t>
      </w:r>
      <w:proofErr w:type="gramStart"/>
      <w:r w:rsidR="005948B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="005948B6">
        <w:rPr>
          <w:rFonts w:ascii="Times New Roman" w:eastAsia="Times New Roman" w:hAnsi="Times New Roman" w:cs="Times New Roman"/>
          <w:sz w:val="28"/>
          <w:szCs w:val="28"/>
        </w:rPr>
        <w:t>прил.2)</w:t>
      </w:r>
    </w:p>
    <w:p w:rsidR="005948B6" w:rsidRDefault="005948B6" w:rsidP="00C27E07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Утвердить источники финансирования дефицита бюджета поселения в сумме 15700 руб. (прил.3)</w:t>
      </w:r>
    </w:p>
    <w:p w:rsidR="005948B6" w:rsidRDefault="005948B6" w:rsidP="00C27E07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опубликовать в газете «Ахинский Вестник».</w:t>
      </w:r>
      <w:bookmarkStart w:id="0" w:name="_GoBack"/>
      <w:bookmarkEnd w:id="0"/>
    </w:p>
    <w:p w:rsidR="00C27E07" w:rsidRDefault="005948B6" w:rsidP="00C27E07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вступает в силу со дня официального опубликования. </w:t>
      </w:r>
      <w:r w:rsidR="00C27E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:rsidR="00C27E07" w:rsidRDefault="00C27E07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F9A" w:rsidRDefault="00D05F9A" w:rsidP="00D05F9A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 муниципального образования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Д.Багаева</w:t>
      </w:r>
      <w:proofErr w:type="spellEnd"/>
    </w:p>
    <w:p w:rsidR="00D05F9A" w:rsidRDefault="00D05F9A" w:rsidP="00D05F9A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F9A" w:rsidRDefault="00D05F9A" w:rsidP="00D05F9A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F9A" w:rsidRDefault="00D05F9A" w:rsidP="00D05F9A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F9A" w:rsidRPr="00163600" w:rsidRDefault="00D05F9A" w:rsidP="00163600">
      <w:pPr>
        <w:tabs>
          <w:tab w:val="left" w:pos="7755"/>
        </w:tabs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63600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D05F9A" w:rsidRPr="00163600" w:rsidRDefault="00D05F9A" w:rsidP="00163600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63600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D05F9A" w:rsidRPr="00163600" w:rsidRDefault="00D05F9A" w:rsidP="00163600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spellStart"/>
      <w:r w:rsidRPr="00163600">
        <w:rPr>
          <w:rFonts w:ascii="Times New Roman" w:eastAsia="Times New Roman" w:hAnsi="Times New Roman" w:cs="Times New Roman"/>
          <w:sz w:val="28"/>
          <w:szCs w:val="28"/>
        </w:rPr>
        <w:t>Эхирит</w:t>
      </w:r>
      <w:proofErr w:type="spellEnd"/>
      <w:r w:rsidRPr="0016360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63600">
        <w:rPr>
          <w:rFonts w:ascii="Times New Roman" w:eastAsia="Times New Roman" w:hAnsi="Times New Roman" w:cs="Times New Roman"/>
          <w:sz w:val="28"/>
          <w:szCs w:val="28"/>
        </w:rPr>
        <w:t>Булагатский</w:t>
      </w:r>
      <w:proofErr w:type="spellEnd"/>
      <w:r w:rsidRPr="0016360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D05F9A" w:rsidRPr="00163600" w:rsidRDefault="00D05F9A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60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Ахинское»</w:t>
      </w:r>
    </w:p>
    <w:p w:rsidR="00D05F9A" w:rsidRPr="0048771C" w:rsidRDefault="00D05F9A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60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05F9A" w:rsidRDefault="00D05F9A" w:rsidP="00D05F9A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3.05.2013 г. № 19                                                                с. Ахины.</w:t>
      </w:r>
    </w:p>
    <w:p w:rsidR="00D05F9A" w:rsidRDefault="00D05F9A" w:rsidP="00D05F9A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 подготовке учреждений культу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D05F9A" w:rsidRDefault="00D05F9A" w:rsidP="00D05F9A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е в осенне-зимний период 2013-2014г».</w:t>
      </w:r>
    </w:p>
    <w:p w:rsidR="00D05F9A" w:rsidRDefault="00D05F9A" w:rsidP="00D05F9A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F9A" w:rsidRDefault="00D05F9A" w:rsidP="00D05F9A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 подготовкой учреждений культуры к работе в осенне-зимний период 2013-2014г.г.</w:t>
      </w:r>
    </w:p>
    <w:p w:rsidR="00D05F9A" w:rsidRDefault="00D05F9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постановляю:</w:t>
      </w:r>
    </w:p>
    <w:p w:rsidR="00B33D14" w:rsidRDefault="00D05F9A" w:rsidP="00D05F9A">
      <w:pPr>
        <w:pStyle w:val="a3"/>
        <w:numPr>
          <w:ilvl w:val="0"/>
          <w:numId w:val="3"/>
        </w:num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у муниципального бюджетного учреждения «Культурно-досуговый центр муниципального образования «Ахинское»</w:t>
      </w:r>
      <w:r w:rsidR="00B3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33D14">
        <w:rPr>
          <w:rFonts w:ascii="Times New Roman" w:eastAsia="Times New Roman" w:hAnsi="Times New Roman" w:cs="Times New Roman"/>
          <w:sz w:val="28"/>
          <w:szCs w:val="28"/>
        </w:rPr>
        <w:t>Цукановой</w:t>
      </w:r>
      <w:proofErr w:type="spellEnd"/>
      <w:r w:rsidR="00B33D14">
        <w:rPr>
          <w:rFonts w:ascii="Times New Roman" w:eastAsia="Times New Roman" w:hAnsi="Times New Roman" w:cs="Times New Roman"/>
          <w:sz w:val="28"/>
          <w:szCs w:val="28"/>
        </w:rPr>
        <w:t xml:space="preserve"> Инне Владимировне провести необходимые мероприятия по подготовке </w:t>
      </w:r>
      <w:proofErr w:type="spellStart"/>
      <w:r w:rsidR="00B33D14">
        <w:rPr>
          <w:rFonts w:ascii="Times New Roman" w:eastAsia="Times New Roman" w:hAnsi="Times New Roman" w:cs="Times New Roman"/>
          <w:sz w:val="28"/>
          <w:szCs w:val="28"/>
        </w:rPr>
        <w:t>Байтогского</w:t>
      </w:r>
      <w:proofErr w:type="spellEnd"/>
      <w:r w:rsidR="00B33D14">
        <w:rPr>
          <w:rFonts w:ascii="Times New Roman" w:eastAsia="Times New Roman" w:hAnsi="Times New Roman" w:cs="Times New Roman"/>
          <w:sz w:val="28"/>
          <w:szCs w:val="28"/>
        </w:rPr>
        <w:t xml:space="preserve"> СДК и </w:t>
      </w:r>
      <w:proofErr w:type="spellStart"/>
      <w:r w:rsidR="00B33D14">
        <w:rPr>
          <w:rFonts w:ascii="Times New Roman" w:eastAsia="Times New Roman" w:hAnsi="Times New Roman" w:cs="Times New Roman"/>
          <w:sz w:val="28"/>
          <w:szCs w:val="28"/>
        </w:rPr>
        <w:t>Ахинского</w:t>
      </w:r>
      <w:proofErr w:type="spellEnd"/>
      <w:r w:rsidR="00B33D14">
        <w:rPr>
          <w:rFonts w:ascii="Times New Roman" w:eastAsia="Times New Roman" w:hAnsi="Times New Roman" w:cs="Times New Roman"/>
          <w:sz w:val="28"/>
          <w:szCs w:val="28"/>
        </w:rPr>
        <w:t xml:space="preserve"> СК к работе в осенне-зимний период.</w:t>
      </w:r>
    </w:p>
    <w:p w:rsidR="00B33D14" w:rsidRDefault="00B33D14" w:rsidP="00D05F9A">
      <w:pPr>
        <w:pStyle w:val="a3"/>
        <w:numPr>
          <w:ilvl w:val="0"/>
          <w:numId w:val="3"/>
        </w:num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пециалист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ндагу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у Афанасьевну.</w:t>
      </w:r>
    </w:p>
    <w:p w:rsidR="00B33D14" w:rsidRDefault="00B33D14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Д.Баг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D14" w:rsidRDefault="00B33D14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163600">
      <w:pPr>
        <w:tabs>
          <w:tab w:val="left" w:pos="775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B33D14" w:rsidRDefault="00B33D14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B33D14" w:rsidRDefault="00B33D14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хи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аг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B33D14" w:rsidRDefault="00B33D14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Ахинское»</w:t>
      </w:r>
    </w:p>
    <w:p w:rsidR="005C5BB8" w:rsidRDefault="005C5BB8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Pr="0048771C" w:rsidRDefault="00B33D14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5C5BB8" w:rsidRDefault="005C5BB8" w:rsidP="00B33D14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B33D14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0.05.2013 г. № 20                                                               с. Ахины.</w:t>
      </w:r>
    </w:p>
    <w:p w:rsidR="005C5BB8" w:rsidRDefault="005C5BB8" w:rsidP="00B33D14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B33D14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О присвоении адреса»</w:t>
      </w:r>
    </w:p>
    <w:p w:rsidR="00B33D14" w:rsidRDefault="00B33D14" w:rsidP="00B33D14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14" w:rsidRDefault="00B33D14" w:rsidP="00B33D14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На основании зая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пил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лины Максимовны об изменении адреса земельного участка, расположенного по адресу: Иркут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мош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.Тереш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7А с кадастровым № 85:06:010301:166</w:t>
      </w:r>
    </w:p>
    <w:p w:rsidR="00B33D14" w:rsidRDefault="00B33D14" w:rsidP="00B33D14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постановляю:</w:t>
      </w:r>
    </w:p>
    <w:p w:rsidR="00B33D14" w:rsidRDefault="00B33D14" w:rsidP="00B33D14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="00A33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евого плана, </w:t>
      </w:r>
      <w:r w:rsidR="00E02BC1">
        <w:rPr>
          <w:rFonts w:ascii="Times New Roman" w:eastAsia="Times New Roman" w:hAnsi="Times New Roman" w:cs="Times New Roman"/>
          <w:sz w:val="28"/>
          <w:szCs w:val="28"/>
        </w:rPr>
        <w:t>земельному участку площад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99</w:t>
      </w:r>
      <w:r w:rsidR="00E02BC1">
        <w:rPr>
          <w:rFonts w:ascii="Times New Roman" w:eastAsia="Times New Roman" w:hAnsi="Times New Roman" w:cs="Times New Roman"/>
          <w:sz w:val="28"/>
          <w:szCs w:val="28"/>
        </w:rPr>
        <w:t>+/-</w:t>
      </w:r>
      <w:r w:rsidR="005C5BB8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proofErr w:type="spellStart"/>
      <w:r w:rsidR="005C5BB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C5BB8">
        <w:rPr>
          <w:rFonts w:ascii="Times New Roman" w:eastAsia="Times New Roman" w:hAnsi="Times New Roman" w:cs="Times New Roman"/>
          <w:sz w:val="28"/>
          <w:szCs w:val="28"/>
        </w:rPr>
        <w:t xml:space="preserve">. присвоить адрес: Иркутская область, </w:t>
      </w:r>
      <w:proofErr w:type="spellStart"/>
      <w:r w:rsidR="005C5BB8">
        <w:rPr>
          <w:rFonts w:ascii="Times New Roman" w:eastAsia="Times New Roman" w:hAnsi="Times New Roman" w:cs="Times New Roman"/>
          <w:sz w:val="28"/>
          <w:szCs w:val="28"/>
        </w:rPr>
        <w:t>Эхирит-Булагатский</w:t>
      </w:r>
      <w:proofErr w:type="spellEnd"/>
      <w:r w:rsidR="005C5BB8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="005C5BB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5C5BB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5C5BB8">
        <w:rPr>
          <w:rFonts w:ascii="Times New Roman" w:eastAsia="Times New Roman" w:hAnsi="Times New Roman" w:cs="Times New Roman"/>
          <w:sz w:val="28"/>
          <w:szCs w:val="28"/>
        </w:rPr>
        <w:t>имошинск</w:t>
      </w:r>
      <w:proofErr w:type="spellEnd"/>
      <w:r w:rsidR="005C5BB8">
        <w:rPr>
          <w:rFonts w:ascii="Times New Roman" w:eastAsia="Times New Roman" w:hAnsi="Times New Roman" w:cs="Times New Roman"/>
          <w:sz w:val="28"/>
          <w:szCs w:val="28"/>
        </w:rPr>
        <w:t xml:space="preserve">, ул. Терешковой, 18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BB8" w:rsidRDefault="005C5BB8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BB8" w:rsidRDefault="005C5BB8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Д.Баг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D14" w:rsidRDefault="00B33D14" w:rsidP="00B33D14">
      <w:pPr>
        <w:pStyle w:val="a3"/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D05F9A" w:rsidRPr="00B33D14" w:rsidRDefault="00D05F9A" w:rsidP="00B33D14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5F9A" w:rsidRDefault="00D05F9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F9A" w:rsidRDefault="00D05F9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BB8" w:rsidRDefault="005C5BB8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BB8" w:rsidRDefault="005C5BB8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31A" w:rsidRDefault="00F7231A" w:rsidP="005C5BB8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31A" w:rsidRDefault="00F7231A" w:rsidP="005C5BB8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BB8" w:rsidRDefault="005C5BB8" w:rsidP="00163600">
      <w:pPr>
        <w:tabs>
          <w:tab w:val="left" w:pos="775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5C5BB8" w:rsidRDefault="005C5BB8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5C5BB8" w:rsidRDefault="005C5BB8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хи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аг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C5BB8" w:rsidRDefault="005C5BB8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Ахинское»</w:t>
      </w:r>
    </w:p>
    <w:p w:rsidR="005C5BB8" w:rsidRDefault="005C5BB8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5BB8" w:rsidRPr="0048771C" w:rsidRDefault="005C5BB8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5C5BB8" w:rsidRDefault="005C5BB8" w:rsidP="005C5BB8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BB8" w:rsidRDefault="005C5BB8" w:rsidP="005C5BB8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3.05.2013 г. № 21                                                               с. Ахины.</w:t>
      </w:r>
    </w:p>
    <w:p w:rsidR="005C5BB8" w:rsidRDefault="005C5BB8" w:rsidP="005C5BB8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 присвоении адреса»</w:t>
      </w:r>
    </w:p>
    <w:p w:rsidR="005C5BB8" w:rsidRDefault="005C5BB8" w:rsidP="005C5BB8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BB8" w:rsidRDefault="005C5BB8" w:rsidP="005C5BB8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а основании Решения Думы муниципального образования «Ахинское 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5C5BB8" w:rsidRDefault="005C5BB8" w:rsidP="005C5BB8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07.2009 г. № 5 и руководствуясь ст.24.55 Устава муниципального образования «Ахинское» </w:t>
      </w:r>
    </w:p>
    <w:p w:rsidR="005C5BB8" w:rsidRDefault="005C5BB8" w:rsidP="005C5BB8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постановляю:</w:t>
      </w:r>
    </w:p>
    <w:p w:rsidR="004A0E00" w:rsidRDefault="004A0E00" w:rsidP="005C5BB8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емельному участку, расположенному по адресу: Иркут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мош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принадлежащ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дю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илу Никитичу присвоить адрес: Иркут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а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ирит-Булаг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ул. Терешковой, д. 2</w:t>
      </w:r>
    </w:p>
    <w:p w:rsidR="005C5BB8" w:rsidRDefault="005C5BB8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31A" w:rsidRDefault="004A0E00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Д.Баг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F7231A" w:rsidRDefault="00F7231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31A" w:rsidRDefault="00F7231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31A" w:rsidRDefault="00F7231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31A" w:rsidRDefault="00F7231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31A" w:rsidRDefault="00F7231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31A" w:rsidRDefault="00F7231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31A" w:rsidRDefault="00F7231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31A" w:rsidRDefault="00F7231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31A" w:rsidRDefault="00F7231A" w:rsidP="00163600">
      <w:pPr>
        <w:tabs>
          <w:tab w:val="left" w:pos="775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F7231A" w:rsidRDefault="00F7231A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F7231A" w:rsidRDefault="00F7231A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хи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аг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F7231A" w:rsidRDefault="00F7231A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Ахинское»</w:t>
      </w:r>
    </w:p>
    <w:p w:rsidR="00F7231A" w:rsidRDefault="00F7231A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31A" w:rsidRPr="0048771C" w:rsidRDefault="00F7231A" w:rsidP="00163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F7231A" w:rsidRDefault="00F7231A" w:rsidP="00F7231A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31A" w:rsidRDefault="00F7231A" w:rsidP="00F7231A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4.05.2013 г. № 22                                                               с. Ахины.</w:t>
      </w:r>
    </w:p>
    <w:p w:rsidR="00F7231A" w:rsidRDefault="00F7231A" w:rsidP="00F7231A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 присвоении адресов</w:t>
      </w:r>
    </w:p>
    <w:p w:rsidR="00F7231A" w:rsidRDefault="00F7231A" w:rsidP="00F7231A">
      <w:pPr>
        <w:tabs>
          <w:tab w:val="left" w:pos="77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 недвижимости»</w:t>
      </w:r>
    </w:p>
    <w:p w:rsidR="004A0E00" w:rsidRDefault="004A0E00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31A" w:rsidRDefault="00F7231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соответствии п.22 ст.6 Устава муниципального образования «Ахинское», рассмотрев представленные документы от Никитина Сергея Андреевича</w:t>
      </w:r>
      <w:r w:rsidR="009A738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7231A" w:rsidRDefault="00F7231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постановляю:</w:t>
      </w:r>
    </w:p>
    <w:p w:rsidR="00F7231A" w:rsidRDefault="00F7231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ому участку, с кадастровым номером 85:06:010601:126, расположенному по адресу: Иркут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</w:p>
    <w:p w:rsidR="00F7231A" w:rsidRDefault="00F7231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афимов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л. Лесная, присвоить адреса:</w:t>
      </w:r>
    </w:p>
    <w:p w:rsidR="00F7231A" w:rsidRDefault="00F7231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Иркут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афимов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л. Лесная д.10 кв.1.</w:t>
      </w:r>
    </w:p>
    <w:p w:rsidR="00F7231A" w:rsidRDefault="00F7231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Иркут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афимовск,ул.Лесная</w:t>
      </w:r>
      <w:proofErr w:type="spellEnd"/>
    </w:p>
    <w:p w:rsidR="00F7231A" w:rsidRDefault="00F7231A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10.кв.2</w:t>
      </w:r>
      <w:r w:rsidR="006458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8DD" w:rsidRDefault="006458DD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8DD" w:rsidRDefault="006458DD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8DD" w:rsidRDefault="006458DD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Д.Баг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8DD" w:rsidRDefault="006458DD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8DD" w:rsidRDefault="006458DD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8DD" w:rsidRDefault="006458DD" w:rsidP="00C27E07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8DD" w:rsidRPr="00163600" w:rsidRDefault="006458DD" w:rsidP="00017F0B">
      <w:pPr>
        <w:tabs>
          <w:tab w:val="left" w:pos="7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600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6458DD" w:rsidRPr="00163600" w:rsidRDefault="006458DD" w:rsidP="00017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600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6458DD" w:rsidRPr="00163600" w:rsidRDefault="006458DD" w:rsidP="00017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3600">
        <w:rPr>
          <w:rFonts w:ascii="Times New Roman" w:eastAsia="Times New Roman" w:hAnsi="Times New Roman" w:cs="Times New Roman"/>
          <w:sz w:val="28"/>
          <w:szCs w:val="28"/>
        </w:rPr>
        <w:t>Эхирит</w:t>
      </w:r>
      <w:proofErr w:type="spellEnd"/>
      <w:r w:rsidRPr="0016360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63600">
        <w:rPr>
          <w:rFonts w:ascii="Times New Roman" w:eastAsia="Times New Roman" w:hAnsi="Times New Roman" w:cs="Times New Roman"/>
          <w:sz w:val="28"/>
          <w:szCs w:val="28"/>
        </w:rPr>
        <w:t>Булагатский</w:t>
      </w:r>
      <w:proofErr w:type="spellEnd"/>
      <w:r w:rsidRPr="0016360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6458DD" w:rsidRPr="00163600" w:rsidRDefault="006458DD" w:rsidP="00017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60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Ахинское»</w:t>
      </w:r>
    </w:p>
    <w:p w:rsidR="006458DD" w:rsidRPr="00163600" w:rsidRDefault="006458DD" w:rsidP="006458DD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163600">
        <w:rPr>
          <w:rFonts w:ascii="Times New Roman" w:eastAsia="Times New Roman" w:hAnsi="Times New Roman" w:cs="Times New Roman"/>
          <w:sz w:val="32"/>
          <w:szCs w:val="28"/>
        </w:rPr>
        <w:t xml:space="preserve">                                    </w:t>
      </w:r>
    </w:p>
    <w:p w:rsidR="006458DD" w:rsidRPr="0048771C" w:rsidRDefault="006458DD" w:rsidP="00017F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458DD" w:rsidRDefault="006458DD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8DD" w:rsidRDefault="006458DD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0.05.2013 г. № 23                                                               с. Ахины.</w:t>
      </w:r>
    </w:p>
    <w:p w:rsidR="006458DD" w:rsidRDefault="006458DD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8DD" w:rsidRDefault="006458DD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 мерах по недопущению</w:t>
      </w:r>
    </w:p>
    <w:p w:rsidR="006458DD" w:rsidRDefault="006458DD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ппа птиц»</w:t>
      </w:r>
    </w:p>
    <w:p w:rsidR="006458DD" w:rsidRDefault="006458DD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8DD" w:rsidRDefault="006458DD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На основании распоряжения от 17.05.2013 г. № 105-спр руководителя службы ветеринарии Иркутской области «О профилактике гриппа птиц», письма начальника ОГБУ "</w:t>
      </w:r>
      <w:proofErr w:type="spellStart"/>
      <w:r w:rsidR="00AC2F3A">
        <w:rPr>
          <w:rFonts w:ascii="Times New Roman" w:eastAsia="Times New Roman" w:hAnsi="Times New Roman" w:cs="Times New Roman"/>
          <w:sz w:val="28"/>
          <w:szCs w:val="28"/>
        </w:rPr>
        <w:t>Эхирит-Булагатская</w:t>
      </w:r>
      <w:proofErr w:type="spellEnd"/>
      <w:r w:rsidR="00AC2F3A">
        <w:rPr>
          <w:rFonts w:ascii="Times New Roman" w:eastAsia="Times New Roman" w:hAnsi="Times New Roman" w:cs="Times New Roman"/>
          <w:sz w:val="28"/>
          <w:szCs w:val="28"/>
        </w:rPr>
        <w:t xml:space="preserve"> станция по борьбе с болезнями животных» от 27.05.2013г.</w:t>
      </w:r>
      <w:r w:rsidR="009A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F3A">
        <w:rPr>
          <w:rFonts w:ascii="Times New Roman" w:eastAsia="Times New Roman" w:hAnsi="Times New Roman" w:cs="Times New Roman"/>
          <w:sz w:val="28"/>
          <w:szCs w:val="28"/>
        </w:rPr>
        <w:t>в связи с возможным распространением вируса гриппа на территории поселения «Ахинское» в период прилета птиц</w:t>
      </w:r>
    </w:p>
    <w:p w:rsidR="00AC2F3A" w:rsidRDefault="00AC2F3A" w:rsidP="00163600">
      <w:pPr>
        <w:tabs>
          <w:tab w:val="left" w:pos="7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AC2F3A" w:rsidRDefault="00AC2F3A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здать при администрации МО «Ахинское» противоэпизоотическую комиссию в лице председателя комиссии-Глава МО «Ахинское» Бага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F3A" w:rsidRDefault="00AC2F3A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AC2F3A" w:rsidRDefault="001C6290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ндаг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 А.</w:t>
      </w:r>
      <w:r w:rsidR="00AC2F3A">
        <w:rPr>
          <w:rFonts w:ascii="Times New Roman" w:eastAsia="Times New Roman" w:hAnsi="Times New Roman" w:cs="Times New Roman"/>
          <w:sz w:val="28"/>
          <w:szCs w:val="28"/>
        </w:rPr>
        <w:t>- специалист администрации поселения</w:t>
      </w:r>
    </w:p>
    <w:p w:rsidR="00AC2F3A" w:rsidRDefault="00AC2F3A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рхоткин</w:t>
      </w:r>
      <w:proofErr w:type="spellEnd"/>
      <w:r w:rsidR="001C6290">
        <w:rPr>
          <w:rFonts w:ascii="Times New Roman" w:eastAsia="Times New Roman" w:hAnsi="Times New Roman" w:cs="Times New Roman"/>
          <w:sz w:val="28"/>
          <w:szCs w:val="28"/>
        </w:rPr>
        <w:t xml:space="preserve"> В.Н. -ветфельдшер</w:t>
      </w:r>
    </w:p>
    <w:p w:rsidR="006458DD" w:rsidRDefault="001C6290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чкина Л.М. –медсес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П.</w:t>
      </w:r>
    </w:p>
    <w:p w:rsidR="001C6290" w:rsidRDefault="001C6290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В населенных пунктах запретить выгульное содержание домашних птиц вблизи скопления перелетных птиц на водоемах.</w:t>
      </w:r>
    </w:p>
    <w:p w:rsidR="001C6290" w:rsidRDefault="001C6290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езамедлительно информировать ветеринарную службу МО «Ахинское» о случае гибели птицы на территории населенных пунктов поселения.</w:t>
      </w:r>
    </w:p>
    <w:p w:rsidR="001C6290" w:rsidRDefault="001C6290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Ветфельдш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тог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тпункта совместно с ветеринарной служб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хирит-Булаг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оздать запас дезинфицирующих средств, спецодежду, а также химиотерапевтических препаратов, оказывающих противогриппозное действие. </w:t>
      </w:r>
    </w:p>
    <w:p w:rsidR="00A33DD8" w:rsidRDefault="00A33DD8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Ветеринарной службе МО «Ахинское» производить забор крови у птиц для лабораторного исследования на грипп, а также производить подворный обход.</w:t>
      </w:r>
    </w:p>
    <w:p w:rsidR="00A33DD8" w:rsidRDefault="00A33DD8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Создать мобильную противоэпизоотическую группу на территории МО «Ахинское», в состав которой включить:</w:t>
      </w:r>
    </w:p>
    <w:p w:rsidR="00017F0B" w:rsidRDefault="00A33DD8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гаева Г.Д.- Глава</w:t>
      </w:r>
      <w:r w:rsidR="00017F0B">
        <w:rPr>
          <w:rFonts w:ascii="Times New Roman" w:eastAsia="Times New Roman" w:hAnsi="Times New Roman" w:cs="Times New Roman"/>
          <w:sz w:val="28"/>
          <w:szCs w:val="28"/>
        </w:rPr>
        <w:t xml:space="preserve"> МО «Ахинское»</w:t>
      </w:r>
    </w:p>
    <w:p w:rsidR="00017F0B" w:rsidRDefault="00017F0B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рхот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Н.-ветфельдшер</w:t>
      </w:r>
    </w:p>
    <w:p w:rsidR="00017F0B" w:rsidRDefault="00017F0B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чкина Л.М. –медсес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инскФ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F0B" w:rsidRDefault="00017F0B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сх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П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н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ываль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- (рабочие)</w:t>
      </w:r>
    </w:p>
    <w:p w:rsidR="00017F0B" w:rsidRDefault="00017F0B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Задействованных лиц ознакомить с постановлением под роспись.</w:t>
      </w:r>
    </w:p>
    <w:p w:rsidR="00017F0B" w:rsidRDefault="00017F0B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8DD" w:rsidRDefault="00017F0B" w:rsidP="00163600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а муниципального образования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Д.Баг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               </w:t>
      </w:r>
      <w:r w:rsidR="00A33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4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4F15"/>
    <w:multiLevelType w:val="hybridMultilevel"/>
    <w:tmpl w:val="B83A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026E1"/>
    <w:multiLevelType w:val="hybridMultilevel"/>
    <w:tmpl w:val="F27067FC"/>
    <w:lvl w:ilvl="0" w:tplc="DD0C9EB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7E8873AC"/>
    <w:multiLevelType w:val="hybridMultilevel"/>
    <w:tmpl w:val="927E8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37"/>
    <w:rsid w:val="00017F0B"/>
    <w:rsid w:val="001344C6"/>
    <w:rsid w:val="00163600"/>
    <w:rsid w:val="001C6290"/>
    <w:rsid w:val="00397537"/>
    <w:rsid w:val="004A0E00"/>
    <w:rsid w:val="005948B6"/>
    <w:rsid w:val="005C5BB8"/>
    <w:rsid w:val="006458DD"/>
    <w:rsid w:val="00697CB3"/>
    <w:rsid w:val="009A7385"/>
    <w:rsid w:val="00A33DD8"/>
    <w:rsid w:val="00AC2F3A"/>
    <w:rsid w:val="00B33D14"/>
    <w:rsid w:val="00C27E07"/>
    <w:rsid w:val="00D05F9A"/>
    <w:rsid w:val="00D220A1"/>
    <w:rsid w:val="00D47057"/>
    <w:rsid w:val="00E02BC1"/>
    <w:rsid w:val="00F7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AC7C-129D-4113-A43D-149BE30A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13-05-23T08:49:00Z</dcterms:created>
  <dcterms:modified xsi:type="dcterms:W3CDTF">2013-07-03T01:56:00Z</dcterms:modified>
</cp:coreProperties>
</file>